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3D327AE0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A1033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209FAFDA" w:rsidR="007D11C5" w:rsidRDefault="00465AF9" w:rsidP="00A1033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 and Subtracting Money Amounts</w:t>
            </w:r>
          </w:p>
        </w:tc>
      </w:tr>
      <w:tr w:rsidR="007D11C5" w:rsidRPr="002F051B" w14:paraId="4B1D04CB" w14:textId="026BFDC2" w:rsidTr="00A10338">
        <w:trPr>
          <w:trHeight w:hRule="exact" w:val="23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AB1538" w14:textId="06C85F72" w:rsidR="006233BB" w:rsidRPr="00D04058" w:rsidRDefault="006233BB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ddition strategies to calculate the total cost of items. </w:t>
            </w:r>
          </w:p>
          <w:p w14:paraId="7EDCAADD" w14:textId="77777777" w:rsidR="006233BB" w:rsidRPr="00D04058" w:rsidRDefault="006233BB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E195E3B" w:rsidR="007D11C5" w:rsidRPr="00EB3BE2" w:rsidRDefault="006233BB" w:rsidP="00A103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the prices </w:t>
            </w:r>
            <w:r w:rsidR="00D0405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</w:rPr>
              <w:t>to find the total cost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86F1B7" w14:textId="2160D1D4" w:rsidR="00107FCE" w:rsidRPr="00D04058" w:rsidRDefault="00107FCE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ddition and subtraction strategies to calculate the change for a purchase.</w:t>
            </w:r>
          </w:p>
          <w:p w14:paraId="2CF3B9EC" w14:textId="77777777" w:rsidR="00107FCE" w:rsidRPr="00D04058" w:rsidRDefault="00107FCE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6BB9749" w14:textId="77777777" w:rsidR="0017694B" w:rsidRDefault="00107FCE" w:rsidP="00A1033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urchase: $465  </w:t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</w:p>
          <w:p w14:paraId="1D304E4E" w14:textId="31DD6D6C" w:rsidR="00107FCE" w:rsidRPr="00D04058" w:rsidRDefault="00107FCE" w:rsidP="00A1033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aid: $500</w:t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6138C952" w14:textId="77777777" w:rsidR="00107FCE" w:rsidRPr="00D04058" w:rsidRDefault="00107FCE" w:rsidP="00A1033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find the change, I can add on to $465 until I reach $500, or I can subtract $465 from $500.”</w:t>
            </w:r>
          </w:p>
          <w:p w14:paraId="1547FAC7" w14:textId="77FB40CA" w:rsidR="007D11C5" w:rsidRPr="00003E47" w:rsidRDefault="007D11C5" w:rsidP="00A10338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47A86A" w14:textId="77777777" w:rsidR="00E969D8" w:rsidRPr="00D04058" w:rsidRDefault="00E969D8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stimates and uses mental math to calculate total cost and determine the change. </w:t>
            </w:r>
          </w:p>
          <w:p w14:paraId="2C14E731" w14:textId="77777777" w:rsidR="00E969D8" w:rsidRPr="00D04058" w:rsidRDefault="00E969D8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F5FFDE" w14:textId="77777777" w:rsidR="00E969D8" w:rsidRPr="00D04058" w:rsidRDefault="00E969D8" w:rsidP="00A1033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 friendly numbers to estimate that $235 plus $170 is about $400. The change from $500 is about $100 because when I add 100 to 400, I get 500.”</w:t>
            </w:r>
          </w:p>
          <w:p w14:paraId="565662E6" w14:textId="47968847" w:rsidR="009002F7" w:rsidRPr="00003E47" w:rsidRDefault="009002F7" w:rsidP="00A103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E1564" w14:textId="77777777" w:rsidR="00D04058" w:rsidRPr="00D04058" w:rsidRDefault="00D04058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imates and efficiently calculates the total cost of multiple items and determines change.</w:t>
            </w:r>
          </w:p>
          <w:p w14:paraId="176767CF" w14:textId="77777777" w:rsidR="00D04058" w:rsidRPr="00D04058" w:rsidRDefault="00D04058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0638CD" w14:textId="77777777" w:rsidR="00D04058" w:rsidRPr="00D04058" w:rsidRDefault="00D04058" w:rsidP="00A1033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first estimate the total cost of several items to be sure I have enough money. I try to choose the most helpful mental math strategies to calculate the total cost and the change.”</w:t>
            </w:r>
          </w:p>
          <w:p w14:paraId="03F2A18B" w14:textId="33073150" w:rsidR="0072422E" w:rsidRPr="00C54157" w:rsidRDefault="0072422E" w:rsidP="00A1033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10338" w14:paraId="1A0C7040" w14:textId="77777777" w:rsidTr="00A1033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2D0458" w14:textId="57806D82" w:rsidR="00A10338" w:rsidRPr="006C0F0C" w:rsidRDefault="00A10338" w:rsidP="00A103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A10338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26E9312" w:rsidR="007D11C5" w:rsidRPr="006C0F0C" w:rsidRDefault="007D11C5" w:rsidP="00A10338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B0A07" w14:textId="56DD33EE" w:rsidR="00660387" w:rsidRPr="00AA36AE" w:rsidRDefault="00660387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6A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</w:p>
          <w:p w14:paraId="73C3513E" w14:textId="77238EFB" w:rsidR="007D11C5" w:rsidRPr="006C0F0C" w:rsidRDefault="007D11C5" w:rsidP="00A10338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F1E1D81" w:rsidR="007D11C5" w:rsidRPr="006C0F0C" w:rsidRDefault="007D11C5" w:rsidP="00A10338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3CCC5F9" w:rsidR="007D11C5" w:rsidRPr="006C0F0C" w:rsidRDefault="007D11C5" w:rsidP="00A10338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79EDE" w14:textId="77777777" w:rsidR="002C1544" w:rsidRDefault="002C1544" w:rsidP="00CA2529">
      <w:pPr>
        <w:spacing w:after="0" w:line="240" w:lineRule="auto"/>
      </w:pPr>
      <w:r>
        <w:separator/>
      </w:r>
    </w:p>
  </w:endnote>
  <w:endnote w:type="continuationSeparator" w:id="0">
    <w:p w14:paraId="23567597" w14:textId="77777777" w:rsidR="002C1544" w:rsidRDefault="002C154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1344E" w14:textId="77777777" w:rsidR="00D656F8" w:rsidRDefault="00D65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499E0" w14:textId="77777777" w:rsidR="00D656F8" w:rsidRDefault="00D65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104B0" w14:textId="77777777" w:rsidR="002C1544" w:rsidRDefault="002C1544" w:rsidP="00CA2529">
      <w:pPr>
        <w:spacing w:after="0" w:line="240" w:lineRule="auto"/>
      </w:pPr>
      <w:r>
        <w:separator/>
      </w:r>
    </w:p>
  </w:footnote>
  <w:footnote w:type="continuationSeparator" w:id="0">
    <w:p w14:paraId="0CD9F621" w14:textId="77777777" w:rsidR="002C1544" w:rsidRDefault="002C154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C8932" w14:textId="77777777" w:rsidR="00D656F8" w:rsidRDefault="00D65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CD51A2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656F8">
      <w:rPr>
        <w:rFonts w:ascii="Arial" w:hAnsi="Arial" w:cs="Arial"/>
        <w:b/>
        <w:sz w:val="36"/>
        <w:szCs w:val="36"/>
      </w:rPr>
      <w:t>4</w:t>
    </w:r>
    <w:r w:rsidR="0027307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D312FF6" w:rsidR="00CA2529" w:rsidRPr="00E71CBF" w:rsidRDefault="00465AF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urchasing and Making Change (</w:t>
    </w:r>
    <w:r w:rsidR="00273070">
      <w:rPr>
        <w:rFonts w:ascii="Arial" w:hAnsi="Arial" w:cs="Arial"/>
        <w:b/>
        <w:sz w:val="28"/>
        <w:szCs w:val="28"/>
      </w:rPr>
      <w:t>Decimal</w:t>
    </w:r>
    <w:r>
      <w:rPr>
        <w:rFonts w:ascii="Arial" w:hAnsi="Arial" w:cs="Arial"/>
        <w:b/>
        <w:sz w:val="28"/>
        <w:szCs w:val="28"/>
      </w:rPr>
      <w:t xml:space="preserve"> Amount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6E668" w14:textId="77777777" w:rsidR="00D656F8" w:rsidRDefault="00D65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77386"/>
    <w:rsid w:val="0008174D"/>
    <w:rsid w:val="00097C8F"/>
    <w:rsid w:val="000C2970"/>
    <w:rsid w:val="000C7349"/>
    <w:rsid w:val="000D7137"/>
    <w:rsid w:val="000F43C1"/>
    <w:rsid w:val="00107FCE"/>
    <w:rsid w:val="001123E9"/>
    <w:rsid w:val="00112FF1"/>
    <w:rsid w:val="001168AC"/>
    <w:rsid w:val="00122C88"/>
    <w:rsid w:val="001331CE"/>
    <w:rsid w:val="00166CAD"/>
    <w:rsid w:val="0017694B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73070"/>
    <w:rsid w:val="0028676E"/>
    <w:rsid w:val="002A3FDC"/>
    <w:rsid w:val="002B19A5"/>
    <w:rsid w:val="002B3764"/>
    <w:rsid w:val="002C1544"/>
    <w:rsid w:val="002C432C"/>
    <w:rsid w:val="002C4CB2"/>
    <w:rsid w:val="002F051B"/>
    <w:rsid w:val="003014A9"/>
    <w:rsid w:val="00316B88"/>
    <w:rsid w:val="003344F9"/>
    <w:rsid w:val="00345039"/>
    <w:rsid w:val="00356F11"/>
    <w:rsid w:val="00364E65"/>
    <w:rsid w:val="003F0019"/>
    <w:rsid w:val="004015C9"/>
    <w:rsid w:val="00403DAE"/>
    <w:rsid w:val="00424F12"/>
    <w:rsid w:val="004402A6"/>
    <w:rsid w:val="00465AF9"/>
    <w:rsid w:val="00465C12"/>
    <w:rsid w:val="00483555"/>
    <w:rsid w:val="004959B6"/>
    <w:rsid w:val="004B52D2"/>
    <w:rsid w:val="004C381D"/>
    <w:rsid w:val="004F137D"/>
    <w:rsid w:val="0052693C"/>
    <w:rsid w:val="00543A9A"/>
    <w:rsid w:val="005545D6"/>
    <w:rsid w:val="00581577"/>
    <w:rsid w:val="0059371F"/>
    <w:rsid w:val="005B3A77"/>
    <w:rsid w:val="005B7D0F"/>
    <w:rsid w:val="005F2A04"/>
    <w:rsid w:val="006212B0"/>
    <w:rsid w:val="006233BB"/>
    <w:rsid w:val="00652680"/>
    <w:rsid w:val="00660387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9002F7"/>
    <w:rsid w:val="0090418E"/>
    <w:rsid w:val="0092323E"/>
    <w:rsid w:val="00927AA4"/>
    <w:rsid w:val="00945061"/>
    <w:rsid w:val="00971D29"/>
    <w:rsid w:val="00994C77"/>
    <w:rsid w:val="009B6FF8"/>
    <w:rsid w:val="009C4925"/>
    <w:rsid w:val="009D4674"/>
    <w:rsid w:val="009E7989"/>
    <w:rsid w:val="009F0313"/>
    <w:rsid w:val="00A071A6"/>
    <w:rsid w:val="00A10338"/>
    <w:rsid w:val="00A2716E"/>
    <w:rsid w:val="00A43E96"/>
    <w:rsid w:val="00A73B2F"/>
    <w:rsid w:val="00A94A72"/>
    <w:rsid w:val="00AA36AE"/>
    <w:rsid w:val="00AA5CD1"/>
    <w:rsid w:val="00AC59D5"/>
    <w:rsid w:val="00AE494A"/>
    <w:rsid w:val="00B209E9"/>
    <w:rsid w:val="00B57CBC"/>
    <w:rsid w:val="00B64D91"/>
    <w:rsid w:val="00B9593A"/>
    <w:rsid w:val="00BA072D"/>
    <w:rsid w:val="00BA10A4"/>
    <w:rsid w:val="00BD16F1"/>
    <w:rsid w:val="00BD5ACB"/>
    <w:rsid w:val="00BE7BA6"/>
    <w:rsid w:val="00BF093C"/>
    <w:rsid w:val="00C1257D"/>
    <w:rsid w:val="00C52AEE"/>
    <w:rsid w:val="00C54157"/>
    <w:rsid w:val="00C72956"/>
    <w:rsid w:val="00C85AE2"/>
    <w:rsid w:val="00C957B8"/>
    <w:rsid w:val="00CA2529"/>
    <w:rsid w:val="00CB050B"/>
    <w:rsid w:val="00CB0D1E"/>
    <w:rsid w:val="00CB2021"/>
    <w:rsid w:val="00CD2187"/>
    <w:rsid w:val="00CE2F5A"/>
    <w:rsid w:val="00CF26E9"/>
    <w:rsid w:val="00CF3ED1"/>
    <w:rsid w:val="00D04058"/>
    <w:rsid w:val="00D274C4"/>
    <w:rsid w:val="00D656F8"/>
    <w:rsid w:val="00D7596A"/>
    <w:rsid w:val="00D777D0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969D8"/>
    <w:rsid w:val="00EB3BE2"/>
    <w:rsid w:val="00EE29C2"/>
    <w:rsid w:val="00F01EB8"/>
    <w:rsid w:val="00F10556"/>
    <w:rsid w:val="00F358C6"/>
    <w:rsid w:val="00F43113"/>
    <w:rsid w:val="00F652A1"/>
    <w:rsid w:val="00F65AD4"/>
    <w:rsid w:val="00F86C1E"/>
    <w:rsid w:val="00FA07C6"/>
    <w:rsid w:val="00FB7714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184A4-A9D8-4065-9EFF-6EC476669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96F01-2D40-445C-89B1-DA3A4488921C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41AFF-B4C3-46DE-8281-EB10A941035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83</cp:revision>
  <cp:lastPrinted>2016-08-23T12:28:00Z</cp:lastPrinted>
  <dcterms:created xsi:type="dcterms:W3CDTF">2018-06-22T18:41:00Z</dcterms:created>
  <dcterms:modified xsi:type="dcterms:W3CDTF">2021-10-2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